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830CC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0 лет Октябр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A2758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A2758F" w:rsidRPr="00A2758F">
        <w:rPr>
          <w:rFonts w:ascii="Times New Roman" w:eastAsia="Times New Roman" w:hAnsi="Times New Roman" w:cs="Times New Roman"/>
          <w:lang w:eastAsia="ru-RU"/>
        </w:rPr>
        <w:t>4 506,3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A2758F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2758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1 053 </w:t>
            </w:r>
            <w:proofErr w:type="spellStart"/>
            <w:r w:rsidRPr="00A2758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A2758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2 053,5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772E7F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72E7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772E7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732671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732671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732671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732671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732671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732671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732671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732671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32671"/>
    <w:rsid w:val="00756813"/>
    <w:rsid w:val="0076213F"/>
    <w:rsid w:val="00772E7F"/>
    <w:rsid w:val="007A321D"/>
    <w:rsid w:val="007A7F05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1174-BF34-4901-A6D4-4E22FB4C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4-09T08:03:00Z</dcterms:created>
  <dcterms:modified xsi:type="dcterms:W3CDTF">2021-07-22T04:37:00Z</dcterms:modified>
</cp:coreProperties>
</file>